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BC6C9F" w14:textId="77777777" w:rsidR="00055C5E" w:rsidRDefault="00055C5E" w:rsidP="004052C1">
      <w:pPr>
        <w:rPr>
          <w:rFonts w:ascii="Times New Roman" w:hAnsi="Times New Roman" w:cs="Times New Roman"/>
          <w:b/>
          <w:color w:val="00B050"/>
          <w:sz w:val="28"/>
        </w:rPr>
      </w:pPr>
    </w:p>
    <w:p w14:paraId="117CAA95" w14:textId="77777777" w:rsidR="00055C5E" w:rsidRDefault="00055C5E" w:rsidP="004052C1">
      <w:pPr>
        <w:rPr>
          <w:rFonts w:ascii="Times New Roman" w:hAnsi="Times New Roman" w:cs="Times New Roman"/>
          <w:b/>
          <w:color w:val="00B050"/>
          <w:sz w:val="28"/>
        </w:rPr>
      </w:pPr>
    </w:p>
    <w:p w14:paraId="5BF28755" w14:textId="289FB201" w:rsidR="00120B82" w:rsidRPr="004052C1" w:rsidRDefault="004052C1" w:rsidP="004052C1">
      <w:pPr>
        <w:rPr>
          <w:rFonts w:ascii="Times New Roman" w:hAnsi="Times New Roman" w:cs="Times New Roman"/>
          <w:b/>
          <w:color w:val="00B050"/>
          <w:sz w:val="28"/>
        </w:rPr>
      </w:pPr>
      <w:r w:rsidRPr="004052C1">
        <w:rPr>
          <w:rFonts w:ascii="Times New Roman" w:hAnsi="Times New Roman" w:cs="Times New Roman"/>
          <w:b/>
          <w:color w:val="00B050"/>
          <w:sz w:val="28"/>
        </w:rPr>
        <w:t>Abstrakt: prezentacji, plakatu (niepotrzebne skreślić)</w:t>
      </w:r>
    </w:p>
    <w:p w14:paraId="023EA3D2" w14:textId="77777777" w:rsidR="002F36FC" w:rsidRDefault="00120B82" w:rsidP="00120B82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Tytuł </w:t>
      </w:r>
      <w:r w:rsidR="008254DB">
        <w:rPr>
          <w:rFonts w:ascii="Times New Roman" w:hAnsi="Times New Roman" w:cs="Times New Roman"/>
          <w:b/>
          <w:sz w:val="28"/>
        </w:rPr>
        <w:t>Prezentacji/Plakatu</w:t>
      </w:r>
    </w:p>
    <w:p w14:paraId="381F5DE5" w14:textId="77777777" w:rsidR="005C5B3D" w:rsidRDefault="000941FA" w:rsidP="00CF3E38">
      <w:pPr>
        <w:jc w:val="center"/>
        <w:rPr>
          <w:rFonts w:ascii="Times New Roman" w:hAnsi="Times New Roman" w:cs="Times New Roman"/>
          <w:i/>
          <w:sz w:val="20"/>
          <w:u w:val="single"/>
          <w:vertAlign w:val="superscript"/>
        </w:rPr>
      </w:pPr>
      <w:r>
        <w:rPr>
          <w:rFonts w:ascii="Times New Roman" w:hAnsi="Times New Roman" w:cs="Times New Roman"/>
          <w:i/>
          <w:sz w:val="20"/>
          <w:u w:val="single"/>
        </w:rPr>
        <w:t>Imię i Nazwisko</w:t>
      </w:r>
      <w:r w:rsidR="009F4BFE" w:rsidRPr="009F4BFE">
        <w:rPr>
          <w:rFonts w:ascii="Times New Roman" w:hAnsi="Times New Roman" w:cs="Times New Roman"/>
          <w:i/>
          <w:sz w:val="20"/>
          <w:u w:val="single"/>
          <w:vertAlign w:val="superscript"/>
        </w:rPr>
        <w:t>1</w:t>
      </w:r>
    </w:p>
    <w:p w14:paraId="2661F349" w14:textId="77777777" w:rsidR="00C04DC2" w:rsidRDefault="0096214E" w:rsidP="0096214E">
      <w:pPr>
        <w:jc w:val="center"/>
        <w:rPr>
          <w:rFonts w:ascii="Times New Roman" w:hAnsi="Times New Roman" w:cs="Times New Roman"/>
          <w:i/>
          <w:sz w:val="20"/>
        </w:rPr>
      </w:pPr>
      <w:r>
        <w:rPr>
          <w:rFonts w:ascii="Times New Roman" w:hAnsi="Times New Roman" w:cs="Times New Roman"/>
          <w:i/>
          <w:sz w:val="20"/>
          <w:vertAlign w:val="superscript"/>
        </w:rPr>
        <w:t>1</w:t>
      </w:r>
      <w:r w:rsidRPr="0096214E">
        <w:rPr>
          <w:rFonts w:ascii="Times New Roman" w:hAnsi="Times New Roman" w:cs="Times New Roman"/>
          <w:i/>
          <w:sz w:val="20"/>
        </w:rPr>
        <w:t>Afiliacja</w:t>
      </w:r>
      <w:r>
        <w:rPr>
          <w:rFonts w:ascii="Times New Roman" w:hAnsi="Times New Roman" w:cs="Times New Roman"/>
          <w:i/>
          <w:sz w:val="20"/>
        </w:rPr>
        <w:t xml:space="preserve"> (przykładowo: Wydział</w:t>
      </w:r>
      <w:r w:rsidRPr="009F4BFE">
        <w:rPr>
          <w:rFonts w:ascii="Times New Roman" w:hAnsi="Times New Roman" w:cs="Times New Roman"/>
          <w:i/>
          <w:sz w:val="20"/>
        </w:rPr>
        <w:t xml:space="preserve"> </w:t>
      </w:r>
      <w:r>
        <w:rPr>
          <w:rFonts w:ascii="Times New Roman" w:hAnsi="Times New Roman" w:cs="Times New Roman"/>
          <w:i/>
          <w:sz w:val="20"/>
        </w:rPr>
        <w:t>Podstawowych Problemów Techniki</w:t>
      </w:r>
      <w:r w:rsidRPr="009F4BFE">
        <w:rPr>
          <w:rFonts w:ascii="Times New Roman" w:hAnsi="Times New Roman" w:cs="Times New Roman"/>
          <w:i/>
          <w:sz w:val="20"/>
        </w:rPr>
        <w:t xml:space="preserve">, </w:t>
      </w:r>
      <w:r>
        <w:rPr>
          <w:rFonts w:ascii="Times New Roman" w:hAnsi="Times New Roman" w:cs="Times New Roman"/>
          <w:i/>
          <w:sz w:val="20"/>
        </w:rPr>
        <w:t>Politechnika Wrocławska</w:t>
      </w:r>
      <w:r w:rsidRPr="009F4BFE">
        <w:rPr>
          <w:rFonts w:ascii="Times New Roman" w:hAnsi="Times New Roman" w:cs="Times New Roman"/>
          <w:i/>
          <w:sz w:val="20"/>
        </w:rPr>
        <w:t xml:space="preserve">, </w:t>
      </w:r>
      <w:r>
        <w:rPr>
          <w:rFonts w:ascii="Times New Roman" w:hAnsi="Times New Roman" w:cs="Times New Roman"/>
          <w:i/>
          <w:sz w:val="20"/>
        </w:rPr>
        <w:br/>
        <w:t>Wybrzeże Wyspiańskiego 27, 5</w:t>
      </w:r>
      <w:r w:rsidRPr="009F4BFE">
        <w:rPr>
          <w:rFonts w:ascii="Times New Roman" w:hAnsi="Times New Roman" w:cs="Times New Roman"/>
          <w:i/>
          <w:sz w:val="20"/>
        </w:rPr>
        <w:t>0-3</w:t>
      </w:r>
      <w:r>
        <w:rPr>
          <w:rFonts w:ascii="Times New Roman" w:hAnsi="Times New Roman" w:cs="Times New Roman"/>
          <w:i/>
          <w:sz w:val="20"/>
        </w:rPr>
        <w:t>70</w:t>
      </w:r>
      <w:r w:rsidRPr="009F4BFE">
        <w:rPr>
          <w:rFonts w:ascii="Times New Roman" w:hAnsi="Times New Roman" w:cs="Times New Roman"/>
          <w:i/>
          <w:sz w:val="20"/>
        </w:rPr>
        <w:t xml:space="preserve">, </w:t>
      </w:r>
      <w:r>
        <w:rPr>
          <w:rFonts w:ascii="Times New Roman" w:hAnsi="Times New Roman" w:cs="Times New Roman"/>
          <w:i/>
          <w:sz w:val="20"/>
        </w:rPr>
        <w:t>Wrocław)</w:t>
      </w:r>
    </w:p>
    <w:p w14:paraId="16BF00E1" w14:textId="77777777" w:rsidR="009F4BFE" w:rsidRPr="005C5B3D" w:rsidRDefault="0096214E" w:rsidP="000941FA">
      <w:pPr>
        <w:spacing w:line="600" w:lineRule="auto"/>
        <w:jc w:val="center"/>
        <w:rPr>
          <w:rFonts w:ascii="Times New Roman" w:hAnsi="Times New Roman" w:cs="Times New Roman"/>
          <w:i/>
          <w:sz w:val="20"/>
        </w:rPr>
      </w:pPr>
      <w:r>
        <w:rPr>
          <w:rFonts w:ascii="Times New Roman" w:hAnsi="Times New Roman" w:cs="Times New Roman"/>
          <w:i/>
          <w:sz w:val="20"/>
        </w:rPr>
        <w:t>adres@e-mail</w:t>
      </w:r>
    </w:p>
    <w:p w14:paraId="3891648C" w14:textId="77777777" w:rsidR="0092581D" w:rsidRPr="00EA0CFF" w:rsidRDefault="000941FA" w:rsidP="0092581D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96214E">
        <w:rPr>
          <w:rFonts w:ascii="Times New Roman" w:hAnsi="Times New Roman" w:cs="Times New Roman"/>
        </w:rPr>
        <w:t>Treść abstraktu prosimy uzupełnić zgodnie z obecnymi ustawieniami czcionki i interlinii (Times New Roman, 11, interlinia – 1,15). Abstrakt powinien mieścić się na jednej stronie A4 i zawierać maksymalnie jedną grafikę do 100 kB.</w:t>
      </w:r>
    </w:p>
    <w:sectPr w:rsidR="0092581D" w:rsidRPr="00EA0CF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1EBC83" w14:textId="77777777" w:rsidR="00FA2EAC" w:rsidRDefault="00FA2EAC" w:rsidP="00CF3E38">
      <w:pPr>
        <w:spacing w:after="0" w:line="240" w:lineRule="auto"/>
      </w:pPr>
      <w:r>
        <w:separator/>
      </w:r>
    </w:p>
  </w:endnote>
  <w:endnote w:type="continuationSeparator" w:id="0">
    <w:p w14:paraId="6FB57FB0" w14:textId="77777777" w:rsidR="00FA2EAC" w:rsidRDefault="00FA2EAC" w:rsidP="00CF3E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8B660A" w14:textId="77777777" w:rsidR="00B86A6C" w:rsidRDefault="00B86A6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DFAEBF" w14:textId="77777777" w:rsidR="00E842EC" w:rsidRDefault="00E842EC">
    <w:pPr>
      <w:pStyle w:val="Footer"/>
    </w:pPr>
  </w:p>
  <w:p w14:paraId="683FB48B" w14:textId="77777777" w:rsidR="00E842EC" w:rsidRDefault="00E842E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88A74E" w14:textId="77777777" w:rsidR="00B86A6C" w:rsidRDefault="00B86A6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3292C2" w14:textId="77777777" w:rsidR="00FA2EAC" w:rsidRDefault="00FA2EAC" w:rsidP="00CF3E38">
      <w:pPr>
        <w:spacing w:after="0" w:line="240" w:lineRule="auto"/>
      </w:pPr>
      <w:r>
        <w:separator/>
      </w:r>
    </w:p>
  </w:footnote>
  <w:footnote w:type="continuationSeparator" w:id="0">
    <w:p w14:paraId="295E8D26" w14:textId="77777777" w:rsidR="00FA2EAC" w:rsidRDefault="00FA2EAC" w:rsidP="00CF3E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CF785A" w14:textId="77777777" w:rsidR="00B86A6C" w:rsidRDefault="00B86A6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FB4038" w14:textId="6CB43795" w:rsidR="0074461E" w:rsidRDefault="00B86A6C" w:rsidP="009E52C5">
    <w:pPr>
      <w:pStyle w:val="Header"/>
      <w:spacing w:line="360" w:lineRule="auto"/>
      <w:rPr>
        <w:noProof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63360" behindDoc="1" locked="0" layoutInCell="1" allowOverlap="1" wp14:anchorId="788AB840" wp14:editId="01336FF1">
          <wp:simplePos x="0" y="0"/>
          <wp:positionH relativeFrom="column">
            <wp:posOffset>3303905</wp:posOffset>
          </wp:positionH>
          <wp:positionV relativeFrom="paragraph">
            <wp:posOffset>-360680</wp:posOffset>
          </wp:positionV>
          <wp:extent cx="3206750" cy="1181676"/>
          <wp:effectExtent l="0" t="0" r="0" b="0"/>
          <wp:wrapTight wrapText="bothSides">
            <wp:wrapPolygon edited="0">
              <wp:start x="0" y="0"/>
              <wp:lineTo x="0" y="21252"/>
              <wp:lineTo x="21429" y="21252"/>
              <wp:lineTo x="21429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06750" cy="118167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55C5E"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3437E99F" wp14:editId="5CE42BC0">
          <wp:simplePos x="0" y="0"/>
          <wp:positionH relativeFrom="column">
            <wp:posOffset>446405</wp:posOffset>
          </wp:positionH>
          <wp:positionV relativeFrom="paragraph">
            <wp:posOffset>-1905</wp:posOffset>
          </wp:positionV>
          <wp:extent cx="2400300" cy="800100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abla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0030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20B82"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0CC85410" wp14:editId="13A85D15">
          <wp:simplePos x="0" y="0"/>
          <wp:positionH relativeFrom="column">
            <wp:posOffset>-480695</wp:posOffset>
          </wp:positionH>
          <wp:positionV relativeFrom="paragraph">
            <wp:posOffset>-220980</wp:posOffset>
          </wp:positionV>
          <wp:extent cx="866775" cy="1259205"/>
          <wp:effectExtent l="0" t="0" r="9525" b="0"/>
          <wp:wrapTight wrapText="bothSides">
            <wp:wrapPolygon edited="0">
              <wp:start x="0" y="0"/>
              <wp:lineTo x="0" y="21241"/>
              <wp:lineTo x="21363" y="21241"/>
              <wp:lineTo x="21363" y="0"/>
              <wp:lineTo x="0" y="0"/>
            </wp:wrapPolygon>
          </wp:wrapTight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znak-pwr_pion-pl-kolor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6775" cy="12592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A68D0">
      <w:rPr>
        <w:noProof/>
        <w:lang w:eastAsia="pl-PL"/>
      </w:rPr>
      <w:t xml:space="preserve">           </w:t>
    </w:r>
    <w:r w:rsidR="003B5A3C">
      <w:rPr>
        <w:noProof/>
        <w:lang w:eastAsia="pl-PL"/>
      </w:rPr>
      <w:tab/>
    </w:r>
    <w:r w:rsidR="003B5A3C">
      <w:rPr>
        <w:noProof/>
        <w:lang w:eastAsia="pl-PL"/>
      </w:rPr>
      <w:tab/>
    </w:r>
  </w:p>
  <w:p w14:paraId="71DB87D9" w14:textId="29C1039C" w:rsidR="00CF3E38" w:rsidRDefault="00CF3E38" w:rsidP="003B5A3C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C4EDD7" w14:textId="77777777" w:rsidR="00B86A6C" w:rsidRDefault="00B86A6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3E38"/>
    <w:rsid w:val="00021AA4"/>
    <w:rsid w:val="00055C5E"/>
    <w:rsid w:val="0006122A"/>
    <w:rsid w:val="000941FA"/>
    <w:rsid w:val="00096F22"/>
    <w:rsid w:val="00120B82"/>
    <w:rsid w:val="00122054"/>
    <w:rsid w:val="00175674"/>
    <w:rsid w:val="001D7167"/>
    <w:rsid w:val="001E2AA1"/>
    <w:rsid w:val="001E3C54"/>
    <w:rsid w:val="001F0087"/>
    <w:rsid w:val="001F5D4A"/>
    <w:rsid w:val="00205F65"/>
    <w:rsid w:val="00242419"/>
    <w:rsid w:val="002719B3"/>
    <w:rsid w:val="002C0887"/>
    <w:rsid w:val="002F1867"/>
    <w:rsid w:val="002F36FC"/>
    <w:rsid w:val="002F6C31"/>
    <w:rsid w:val="00323BCE"/>
    <w:rsid w:val="00366083"/>
    <w:rsid w:val="003843ED"/>
    <w:rsid w:val="003B5A3C"/>
    <w:rsid w:val="003E37A5"/>
    <w:rsid w:val="003F4C21"/>
    <w:rsid w:val="004052C1"/>
    <w:rsid w:val="00427E6A"/>
    <w:rsid w:val="004D7661"/>
    <w:rsid w:val="00506503"/>
    <w:rsid w:val="005C5B3D"/>
    <w:rsid w:val="0074461E"/>
    <w:rsid w:val="007503BE"/>
    <w:rsid w:val="007A68D0"/>
    <w:rsid w:val="008254DB"/>
    <w:rsid w:val="00851331"/>
    <w:rsid w:val="008B741B"/>
    <w:rsid w:val="0092581D"/>
    <w:rsid w:val="00961998"/>
    <w:rsid w:val="0096214E"/>
    <w:rsid w:val="00963D12"/>
    <w:rsid w:val="00970B67"/>
    <w:rsid w:val="00985141"/>
    <w:rsid w:val="009C06FC"/>
    <w:rsid w:val="009C16ED"/>
    <w:rsid w:val="009E4CF9"/>
    <w:rsid w:val="009E52C5"/>
    <w:rsid w:val="009F4BFE"/>
    <w:rsid w:val="00AE07BE"/>
    <w:rsid w:val="00AE1E62"/>
    <w:rsid w:val="00AE23FD"/>
    <w:rsid w:val="00B2250D"/>
    <w:rsid w:val="00B37683"/>
    <w:rsid w:val="00B401B6"/>
    <w:rsid w:val="00B5128E"/>
    <w:rsid w:val="00B86A6C"/>
    <w:rsid w:val="00B94021"/>
    <w:rsid w:val="00C04DC2"/>
    <w:rsid w:val="00C671FA"/>
    <w:rsid w:val="00C70856"/>
    <w:rsid w:val="00C95782"/>
    <w:rsid w:val="00CF3E38"/>
    <w:rsid w:val="00D3596C"/>
    <w:rsid w:val="00DF4CD8"/>
    <w:rsid w:val="00DF6D37"/>
    <w:rsid w:val="00E41DF0"/>
    <w:rsid w:val="00E842EC"/>
    <w:rsid w:val="00EA0CFF"/>
    <w:rsid w:val="00EB77C9"/>
    <w:rsid w:val="00EE07B9"/>
    <w:rsid w:val="00EF786D"/>
    <w:rsid w:val="00F01787"/>
    <w:rsid w:val="00FA2EAC"/>
    <w:rsid w:val="00FB7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50D3F9"/>
  <w15:chartTrackingRefBased/>
  <w15:docId w15:val="{4C184CF5-3432-4369-B091-0219D8276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pl-P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F3E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3E38"/>
    <w:rPr>
      <w:lang w:val="pl-PL"/>
    </w:rPr>
  </w:style>
  <w:style w:type="paragraph" w:styleId="Footer">
    <w:name w:val="footer"/>
    <w:basedOn w:val="Normal"/>
    <w:link w:val="FooterChar"/>
    <w:uiPriority w:val="99"/>
    <w:unhideWhenUsed/>
    <w:rsid w:val="00CF3E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3E38"/>
    <w:rPr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FCA112-87B4-497E-834F-8B4DC7B2F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1</Words>
  <Characters>408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ymoteusz Tuła</dc:creator>
  <cp:keywords/>
  <dc:description/>
  <cp:lastModifiedBy>Kaleb Rodrigues</cp:lastModifiedBy>
  <cp:revision>2</cp:revision>
  <dcterms:created xsi:type="dcterms:W3CDTF">2020-11-16T10:14:00Z</dcterms:created>
  <dcterms:modified xsi:type="dcterms:W3CDTF">2020-11-16T10:14:00Z</dcterms:modified>
</cp:coreProperties>
</file>